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785B6E81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66AB31BD" w14:textId="68B28049" w:rsidR="0017489F" w:rsidRDefault="0017489F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6C975F" w14:textId="77777777" w:rsidR="0017489F" w:rsidRDefault="0017489F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24E1A326" w:rsidR="00CB4D54" w:rsidRPr="002D7E98" w:rsidRDefault="00DC5C61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613C3BC3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79A066F2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C5C61"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C5C61" w:rsidRPr="002D7E98" w14:paraId="2CF30084" w14:textId="77777777" w:rsidTr="00203323">
        <w:tc>
          <w:tcPr>
            <w:tcW w:w="2811" w:type="pct"/>
            <w:shd w:val="clear" w:color="auto" w:fill="E7E6E6"/>
          </w:tcPr>
          <w:p w14:paraId="31FD003A" w14:textId="2418755E" w:rsidR="00DC5C61" w:rsidRPr="002D7E98" w:rsidRDefault="00DC5C61" w:rsidP="00DC5C61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EI code </w:t>
            </w:r>
          </w:p>
        </w:tc>
        <w:tc>
          <w:tcPr>
            <w:tcW w:w="2189" w:type="pct"/>
            <w:shd w:val="clear" w:color="auto" w:fill="auto"/>
          </w:tcPr>
          <w:p w14:paraId="51FE89A3" w14:textId="77777777" w:rsidR="00DC5C61" w:rsidRPr="002D7E98" w:rsidRDefault="00DC5C61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4C01DA12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1D282B4F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3F762066" w14:textId="77777777" w:rsidR="00CB4D6D" w:rsidRPr="002D7E98" w:rsidRDefault="00CB4D6D" w:rsidP="00CB4D6D">
      <w:pPr>
        <w:rPr>
          <w:rFonts w:ascii="Calibri" w:hAnsi="Calibri"/>
          <w:b/>
          <w:color w:val="330066"/>
          <w:sz w:val="22"/>
          <w:szCs w:val="22"/>
        </w:rPr>
      </w:pPr>
    </w:p>
    <w:p w14:paraId="31C5AD17" w14:textId="77777777" w:rsidR="00CB4D6D" w:rsidRPr="002D7E98" w:rsidRDefault="00CB4D6D" w:rsidP="000E24C9">
      <w:pPr>
        <w:pStyle w:val="Citaat"/>
        <w:ind w:left="360"/>
        <w:rPr>
          <w:rFonts w:ascii="Calibri" w:hAnsi="Calibri"/>
          <w:b/>
          <w:color w:val="330066"/>
          <w:sz w:val="22"/>
          <w:szCs w:val="22"/>
        </w:rPr>
      </w:pPr>
      <w:r w:rsidRPr="002D7E98" w:rsidDel="00CB4D6D">
        <w:rPr>
          <w:rFonts w:ascii="Calibri" w:hAnsi="Calibri"/>
          <w:b/>
          <w:i w:val="0"/>
          <w:color w:val="330066"/>
          <w:sz w:val="28"/>
          <w:szCs w:val="28"/>
        </w:rPr>
        <w:t xml:space="preserve"> </w:t>
      </w: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E052" w14:textId="77777777" w:rsidR="00884491" w:rsidRDefault="00884491">
      <w:r>
        <w:separator/>
      </w:r>
    </w:p>
  </w:endnote>
  <w:endnote w:type="continuationSeparator" w:id="0">
    <w:p w14:paraId="5B57F84B" w14:textId="77777777" w:rsidR="00884491" w:rsidRDefault="0088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229AEB5B" w:rsidR="003C44B8" w:rsidRPr="004E64AD" w:rsidRDefault="003C44B8" w:rsidP="00DC5C61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C5C61">
            <w:rPr>
              <w:rFonts w:ascii="Calibri" w:hAnsi="Calibri"/>
              <w:b w:val="0"/>
              <w:color w:val="A98F00"/>
              <w:sz w:val="20"/>
            </w:rPr>
            <w:t>JUNI 2020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B4FD" w14:textId="77777777" w:rsidR="00884491" w:rsidRDefault="00884491">
      <w:r>
        <w:separator/>
      </w:r>
    </w:p>
  </w:footnote>
  <w:footnote w:type="continuationSeparator" w:id="0">
    <w:p w14:paraId="6B21AC94" w14:textId="77777777" w:rsidR="00884491" w:rsidRDefault="00884491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6DD" w14:textId="1AF11253" w:rsidR="003C44B8" w:rsidRPr="0017489F" w:rsidRDefault="0017489F" w:rsidP="0017489F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8B5DF" wp14:editId="495260E1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489F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491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30EBB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C5C61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33</_dlc_DocId>
    <_dlc_DocIdUrl xmlns="dd62d345-e1f9-48ef-b6ff-7cdbbbf7a6ae">
      <Url>https://dms.stelan.nl/bedrijfsvoering/_layouts/15/DocIdRedir.aspx?ID=AFMDOC-129-11533</Url>
      <Description>AFMDOC-129-11533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E02A6A69-A5D2-47A2-B33D-27B9DCF21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19D26-FABC-42D2-971F-48A4E5C8F187}"/>
</file>

<file path=customXml/itemProps3.xml><?xml version="1.0" encoding="utf-8"?>
<ds:datastoreItem xmlns:ds="http://schemas.openxmlformats.org/officeDocument/2006/customXml" ds:itemID="{2885FB5F-1200-4FF3-8452-1F3DD3AAFDE0}"/>
</file>

<file path=customXml/itemProps4.xml><?xml version="1.0" encoding="utf-8"?>
<ds:datastoreItem xmlns:ds="http://schemas.openxmlformats.org/officeDocument/2006/customXml" ds:itemID="{63DED976-B149-4EC5-B99D-BD89819D49F6}"/>
</file>

<file path=customXml/itemProps5.xml><?xml version="1.0" encoding="utf-8"?>
<ds:datastoreItem xmlns:ds="http://schemas.openxmlformats.org/officeDocument/2006/customXml" ds:itemID="{29D90C23-563F-47A7-A421-804A86A79CE6}"/>
</file>

<file path=customXml/itemProps6.xml><?xml version="1.0" encoding="utf-8"?>
<ds:datastoreItem xmlns:ds="http://schemas.openxmlformats.org/officeDocument/2006/customXml" ds:itemID="{E298B797-7B58-4094-939C-971003691D8E}"/>
</file>

<file path=customXml/itemProps7.xml><?xml version="1.0" encoding="utf-8"?>
<ds:datastoreItem xmlns:ds="http://schemas.openxmlformats.org/officeDocument/2006/customXml" ds:itemID="{4D5204FC-E0BA-4886-84E1-7C8803D23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6</Words>
  <Characters>9392</Characters>
  <Application>Microsoft Office Word</Application>
  <DocSecurity>0</DocSecurity>
  <Lines>469</Lines>
  <Paragraphs>416</Paragraphs>
  <ScaleCrop>false</ScaleCrop>
  <Company/>
  <LinksUpToDate>false</LinksUpToDate>
  <CharactersWithSpaces>10842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5:21:00Z</dcterms:created>
  <dcterms:modified xsi:type="dcterms:W3CDTF">2021-06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d7ded6-e30e-4c61-ad2f-9094bb48b904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